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3/2012 vom 27. November 2012</w:t>
      </w:r>
    </w:p>
    <w:p>
      <w:r>
        <w:t>Bundesverwaltungsgericht, 2012-11-27, DE</w:t>
      </w:r>
    </w:p>
    <w:p>
      <w:r>
        <w:rPr>
          <w:b/>
        </w:rPr>
        <w:t xml:space="preserve">Quelle: </w:t>
      </w:r>
      <w:r>
        <w:t>https://mcp.opencaselaw.ch/entscheid/bvger_E-5993_2012</w:t>
      </w:r>
    </w:p>
    <w:p>
      <w:r>
        <w:t>FR: TAF E-5993/2012 du 27 novembre 2012</w:t>
      </w:r>
    </w:p>
    <w:p>
      <w:r>
        <w:t>IT: TAF E-5993/2012 del 27 novembre 2012</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Die Beschwerde ist in Englisch abgefasst. Von einer Rückweisung zur Verbesserung kann abgesehen werden, weil die Eingabe verständlich ist. Auf die innert Frist und formgenügend eingereicht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Abs.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3.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Bei einem Nichteintreten gestützt auf Art. 32 Abs. 2 Bst. a und Abs. 3 AsylG ist indessen über die Flüchtlingseigenschaft abschliessend materiell zu entscheiden, soweit dies im Rahmen einer summarischen Prüfung möglich ist (vgl. BVGE 2007/8 E. 5.6.5). Die Flüchtlingseigenschaft ist insoweit Prozessgegenstand im Beschwerdeverfahren (vgl. BVGE a.a.O. E. 2.1). Da die Vorinstanz die Frage der Wegweisung und des Vollzugs materiell geprüft hat, kommt dem Bundesverwaltungsgericht diesbezüglich volle Kognition zu.</w:t>
      </w:r>
    </w:p>
    <w:p>
      <w:r>
        <w:rPr>
          <w:b/>
        </w:rPr>
        <w:t>E. 4.1</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4.2</w:t>
      </w:r>
    </w:p>
    <w:p>
      <w:r>
        <w:t>Die vom Beschwerdeführer angeführten Gründe - er verfüge über keine Reise- oder Identitätsdokumente und seinen Ausweis als Sicherheitsangestellter habe er zuhause gelassen - sind nicht geeignet, die Papierlosigkeit zu entschuldigen. In Übereinstimmung mit der Vorinstanz ist festzustellen, dass die Angaben nicht glaubhaft sind. Wie sie richtig ausführt, ist davon auszugehen, dass er als (...) über eine Identitätskarte oder zumindest über einen Führerausweis verfügt hat. Vor allem aber sind seine Angaben, dass er sich während seiner Reise von Nigeria in die Schweiz nirgends hat ausweisen müssen, realitätsfremd. In der Beschwerde wird diesbezüglich nichts eingewendet. Die Papierlosigkeit bleibt nach dem Gesagten unentschuldigt. Die Vorinstanz nimmt daher zutreffend an, dass der Beschwerdeführer sich um die Beschaffung seiner Reise- oder Identitätspapiere nicht ernsthaft bemüht hat und deshalb keine entschuldbaren Gründe im Sinn Art. 32 Abs. 3 Bst. a AsylG vorliegen.</w:t>
      </w:r>
    </w:p>
    <w:p>
      <w:r>
        <w:rPr>
          <w:b/>
        </w:rPr>
        <w:t>E. 5.1</w:t>
      </w:r>
    </w:p>
    <w:p>
      <w:r>
        <w:t>Zusammenfassend ergibt sich, dass keine Hinweise auf eine Verfolgung vorliegen und die Vorinstanz auf das Asylgesuch zu Recht nicht eingetreten ist.</w:t>
      </w:r>
    </w:p>
    <w:p>
      <w:r>
        <w:rPr>
          <w:b/>
        </w:rPr>
        <w:t>E. 5.2</w:t>
      </w:r>
    </w:p>
    <w:p>
      <w:r>
        <w:t>Der Beschwerdeführer macht im Wesentlichen geltend, dass er durch die Verhinderung einer Entführung ins Visier seines Vorgesetzten geraten sei, der ihn mit Hilfe der Polizei eliminieren wolle. Die Vorinstanz hat zutreffend festgestellt, dass seine Ausführungen zwar sehr ausführlich, jedoch äusserst substanzarm ausfielen und Realkennzeichen weitgehend vermissen lassen. Seine Schilderungen beschränken sich auf einer chronologischen Auflistung von Sachverhaltselementen und machen nicht den Eindruck des Selbsterlebten. Der Beschwerdeführer wiederholt in seiner Beschwerde, ihm drohe Gefahr im Heimatland, ohne sich mit den Feststellungen in der angefochtenen Verfügung auseinanderzusetzen. In Übereinstimmung mit der Vorinstanz ist festzustellen, dass die vorgebrachten Fluchtgründe unglaubhaft sind.</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as Bundesamt hat die Anordnung der Wegweisung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sein Heimatland dort mit beachtlicher Wahrscheinlichkeit einer nach Art. 3 EMRK oder Art. 1 FoK verbotenen Strafe oder Behandlung ausgesetzt wäre. Der Vollzug der Wegweisung ist somit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Nigeria noch individuelle Gründe lassen auf eine konkrete Gefährdung im Falle einer Rückkehr des Beschwerdeführers nach Nigeria schliessen. Der Vollzug der Wegweisung ist demnach zumutbar.</w:t>
      </w:r>
    </w:p>
    <w:p>
      <w:r>
        <w:rPr>
          <w:b/>
        </w:rPr>
        <w:t>E. 7.4</w:t>
      </w:r>
    </w:p>
    <w:p>
      <w:r>
        <w:t>Der Vollzug ist schliesslich nach Art. 83 Abs. 2 AuG als möglich zu bezeichnen, weil es dem Beschwerdeführer obliegt, sich bei der zuständigen Vertretung des Heimatstaates die für eine Rückkehr notwendigen Reisedokumente zu beschaffen (BVGE 2008/34 E. 12 S. 513-515).</w:t>
      </w:r>
    </w:p>
    <w:p>
      <w:r>
        <w:rPr>
          <w:b/>
        </w:rPr>
        <w:t>E. 8</w:t>
      </w:r>
    </w:p>
    <w:p>
      <w:r>
        <w:t>Aus den vorstehenden Erwägungen ergibt sich, dass die angefochtene Verfügung Bundesrecht nicht verletzt und auch kein anderer Beschwerdegrund erfüllt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